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34C3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66543162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BCF2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EAF4A20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B87C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17B51EA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76BD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CF219B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ED2255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2EEECDC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1A59F3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DEB6DD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0619F576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2CEA53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49933AC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46011D1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49871F1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57FD80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55A4CD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7BC57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D529E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A6BA6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8496A3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237BA7C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140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2423ADC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63025DC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D40749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1D28689E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993B623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1D8CC0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174A8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9238A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57AD935E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2BF05E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532B30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12ACC555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1AFFDC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D65451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6D868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3CCE1666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3E137B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7E3A03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846740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79B3E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F87558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09BAA08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8884582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8FB50B2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53847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B0CE3B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D501828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EDF734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D555516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9FA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59E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85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7FDEE5A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3ADCAF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22C32AA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4BB99D0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088DF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89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8E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5F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8E268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6927E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A03EEE2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4A07F9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4CC4C3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A0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D1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E9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F3A61F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D38E05B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4F7DD7A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53F0164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C92F11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7D6A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2693C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BEED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106E2B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003323F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3F86460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1B2F9D28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CACB8C3" w14:textId="77777777"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5938D147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3C172B9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3F937F48" w14:textId="77777777" w:rsidTr="00634155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B0C8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FD8C69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00766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B3A9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7C3258A" w14:textId="77777777" w:rsidTr="00634155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6D17D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1F6435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53F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F32F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5D7DB9BE" w14:textId="77777777" w:rsidTr="00634155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409F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7FBCC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79C28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9BE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15FDBCEB" w14:textId="77777777" w:rsidTr="00634155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BA370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CB5D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8B9A2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5D58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77DFD289" w14:textId="77777777" w:rsidTr="00634155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5362C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15AA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18193D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D0403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F678309" w14:textId="77777777" w:rsidTr="00634155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CBDE4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B1DC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0D438E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55129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08C56083" w14:textId="77777777" w:rsidTr="00634155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D4E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6533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5993791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9A36F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B44A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91C3F87" w14:textId="77777777" w:rsidTr="00634155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42ABA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7F0B1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99AF4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7510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691DC85" w14:textId="77777777" w:rsidTr="00634155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DEA8B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DBC1CC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66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1DEE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A58794F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5E3E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441D3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721E04A1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A4918C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061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35C9928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2AC6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0DE4E9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2E13762B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A919F3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5604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326C60EF" w14:textId="77777777" w:rsidR="00D30022" w:rsidRPr="00634155" w:rsidRDefault="00634155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color w:val="0070C0"/>
          <w:spacing w:val="-1"/>
          <w:kern w:val="0"/>
          <w:sz w:val="24"/>
          <w:szCs w:val="24"/>
        </w:rPr>
      </w:pPr>
      <w:r w:rsidRPr="00634155">
        <w:rPr>
          <w:rFonts w:ascii="ＭＳ 明朝" w:eastAsia="ＭＳ 明朝" w:hAnsi="ＭＳ 明朝" w:cs="ＭＳ 明朝" w:hint="eastAsia"/>
          <w:color w:val="0070C0"/>
          <w:spacing w:val="-1"/>
          <w:kern w:val="0"/>
          <w:sz w:val="24"/>
          <w:szCs w:val="24"/>
        </w:rPr>
        <w:t>※ひめボス宣言事業認証を受けている場合は、証書の写しを添付してください。</w:t>
      </w:r>
    </w:p>
    <w:p w14:paraId="02CF7CA8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6CEDE59C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7D8E94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EF4214" w14:textId="2FE83606" w:rsidR="00CF1E3A" w:rsidRPr="00EE3D7A" w:rsidRDefault="004C1390" w:rsidP="00B14A8F">
      <w:pPr>
        <w:autoSpaceDE w:val="0"/>
        <w:autoSpaceDN w:val="0"/>
        <w:adjustRightInd w:val="0"/>
        <w:spacing w:line="397" w:lineRule="exact"/>
        <w:ind w:firstLineChars="100" w:firstLine="227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C1390">
        <w:rPr>
          <w:rFonts w:ascii="ＭＳ 明朝" w:eastAsia="ＭＳ 明朝" w:hAnsi="ＭＳ 明朝" w:cs="ＭＳ 明朝" w:hint="eastAsia"/>
          <w:w w:val="95"/>
          <w:kern w:val="0"/>
          <w:sz w:val="24"/>
          <w:szCs w:val="24"/>
          <w:fitText w:val="9600" w:id="-468421888"/>
        </w:rPr>
        <w:t>子育てワンストップガイド作成事業の業務委託</w:t>
      </w:r>
      <w:r w:rsidR="00CF1E3A" w:rsidRPr="004C1390">
        <w:rPr>
          <w:rFonts w:ascii="ＭＳ 明朝" w:eastAsia="ＭＳ 明朝" w:hAnsi="ＭＳ 明朝" w:cs="ＭＳ 明朝" w:hint="eastAsia"/>
          <w:w w:val="95"/>
          <w:kern w:val="0"/>
          <w:sz w:val="24"/>
          <w:szCs w:val="24"/>
          <w:fitText w:val="9600" w:id="-468421888"/>
        </w:rPr>
        <w:t>について、下記のとおり見積書を提出します</w:t>
      </w:r>
      <w:r w:rsidR="00CF1E3A" w:rsidRPr="004C1390">
        <w:rPr>
          <w:rFonts w:ascii="ＭＳ 明朝" w:eastAsia="ＭＳ 明朝" w:hAnsi="ＭＳ 明朝" w:cs="ＭＳ 明朝" w:hint="eastAsia"/>
          <w:spacing w:val="35"/>
          <w:w w:val="95"/>
          <w:kern w:val="0"/>
          <w:sz w:val="24"/>
          <w:szCs w:val="24"/>
          <w:fitText w:val="9600" w:id="-468421888"/>
        </w:rPr>
        <w:t>。</w:t>
      </w:r>
    </w:p>
    <w:p w14:paraId="32C6EFB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4E7931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3023E4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1D209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7077E3B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670F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06C150E4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4148DC3F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36372D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71EF8E7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0E3952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157E86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A3BEA1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 xml:space="preserve">　　　　　　　　　　　　円</w:t>
      </w:r>
    </w:p>
    <w:p w14:paraId="53D5328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3500519D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47D571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D42EFD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２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見積金額内訳書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別紙のとおり</w:t>
      </w:r>
      <w:proofErr w:type="spellEnd"/>
    </w:p>
    <w:p w14:paraId="351B58B5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。</w:t>
      </w:r>
    </w:p>
    <w:p w14:paraId="7526E57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03D7AD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9E72E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ABF2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8E49E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B55D3C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AD42A" w14:textId="77777777" w:rsidR="00E14C23" w:rsidRDefault="00E14C23" w:rsidP="00713681">
      <w:r>
        <w:separator/>
      </w:r>
    </w:p>
  </w:endnote>
  <w:endnote w:type="continuationSeparator" w:id="0">
    <w:p w14:paraId="5AC0ACB3" w14:textId="77777777" w:rsidR="00E14C23" w:rsidRDefault="00E14C23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059B8" w14:textId="77777777" w:rsidR="00E14C23" w:rsidRDefault="00E14C23" w:rsidP="00713681">
      <w:r>
        <w:separator/>
      </w:r>
    </w:p>
  </w:footnote>
  <w:footnote w:type="continuationSeparator" w:id="0">
    <w:p w14:paraId="33D33EE5" w14:textId="77777777" w:rsidR="00E14C23" w:rsidRDefault="00E14C23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489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10D9E"/>
    <w:rsid w:val="00033D56"/>
    <w:rsid w:val="000542EF"/>
    <w:rsid w:val="00054B71"/>
    <w:rsid w:val="000B6F69"/>
    <w:rsid w:val="000C300C"/>
    <w:rsid w:val="000D03D5"/>
    <w:rsid w:val="000D0626"/>
    <w:rsid w:val="000E6479"/>
    <w:rsid w:val="00102825"/>
    <w:rsid w:val="00125B26"/>
    <w:rsid w:val="00141FA6"/>
    <w:rsid w:val="00142948"/>
    <w:rsid w:val="001472B8"/>
    <w:rsid w:val="00172B80"/>
    <w:rsid w:val="00175B7E"/>
    <w:rsid w:val="0017674F"/>
    <w:rsid w:val="0018437A"/>
    <w:rsid w:val="00193A31"/>
    <w:rsid w:val="001D2E18"/>
    <w:rsid w:val="001E3229"/>
    <w:rsid w:val="001F0068"/>
    <w:rsid w:val="00212459"/>
    <w:rsid w:val="00214E95"/>
    <w:rsid w:val="00226AB9"/>
    <w:rsid w:val="00265180"/>
    <w:rsid w:val="00271142"/>
    <w:rsid w:val="0028598F"/>
    <w:rsid w:val="002A55BD"/>
    <w:rsid w:val="002A75DD"/>
    <w:rsid w:val="002D3BDD"/>
    <w:rsid w:val="002D6031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A58C9"/>
    <w:rsid w:val="004A741C"/>
    <w:rsid w:val="004C1390"/>
    <w:rsid w:val="004C5568"/>
    <w:rsid w:val="004C7859"/>
    <w:rsid w:val="004D3544"/>
    <w:rsid w:val="004E324F"/>
    <w:rsid w:val="004E4B9B"/>
    <w:rsid w:val="004F2E20"/>
    <w:rsid w:val="004F3332"/>
    <w:rsid w:val="00512520"/>
    <w:rsid w:val="005305D9"/>
    <w:rsid w:val="005356E1"/>
    <w:rsid w:val="00542341"/>
    <w:rsid w:val="00547D2B"/>
    <w:rsid w:val="00557AE4"/>
    <w:rsid w:val="00586C6C"/>
    <w:rsid w:val="00591F30"/>
    <w:rsid w:val="005A2CDA"/>
    <w:rsid w:val="005A6478"/>
    <w:rsid w:val="005B1E92"/>
    <w:rsid w:val="005C02B5"/>
    <w:rsid w:val="005D1B58"/>
    <w:rsid w:val="005D21A1"/>
    <w:rsid w:val="005D46BF"/>
    <w:rsid w:val="005D5515"/>
    <w:rsid w:val="005D792A"/>
    <w:rsid w:val="005F19CA"/>
    <w:rsid w:val="00613D0E"/>
    <w:rsid w:val="00634155"/>
    <w:rsid w:val="0064626B"/>
    <w:rsid w:val="00686225"/>
    <w:rsid w:val="0069581D"/>
    <w:rsid w:val="006A4F77"/>
    <w:rsid w:val="006B0DE5"/>
    <w:rsid w:val="006C16A7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A66A3"/>
    <w:rsid w:val="007D45BD"/>
    <w:rsid w:val="007D63C6"/>
    <w:rsid w:val="007E2B45"/>
    <w:rsid w:val="0080299E"/>
    <w:rsid w:val="00820231"/>
    <w:rsid w:val="0082120B"/>
    <w:rsid w:val="00840D05"/>
    <w:rsid w:val="00851DFC"/>
    <w:rsid w:val="008664A2"/>
    <w:rsid w:val="008A7CF1"/>
    <w:rsid w:val="008B4F74"/>
    <w:rsid w:val="008C1B26"/>
    <w:rsid w:val="008D55C4"/>
    <w:rsid w:val="008F7E4D"/>
    <w:rsid w:val="00914BF2"/>
    <w:rsid w:val="00927A1D"/>
    <w:rsid w:val="00972B9D"/>
    <w:rsid w:val="009B48D4"/>
    <w:rsid w:val="009C5BBD"/>
    <w:rsid w:val="009D266E"/>
    <w:rsid w:val="009E0E97"/>
    <w:rsid w:val="009E2E32"/>
    <w:rsid w:val="009F5B9D"/>
    <w:rsid w:val="00A16158"/>
    <w:rsid w:val="00A2037D"/>
    <w:rsid w:val="00A34E0B"/>
    <w:rsid w:val="00A416E2"/>
    <w:rsid w:val="00A50FD9"/>
    <w:rsid w:val="00A71A12"/>
    <w:rsid w:val="00A753EC"/>
    <w:rsid w:val="00A83659"/>
    <w:rsid w:val="00A945CD"/>
    <w:rsid w:val="00AB01CE"/>
    <w:rsid w:val="00AD7334"/>
    <w:rsid w:val="00AF6B9B"/>
    <w:rsid w:val="00B001D9"/>
    <w:rsid w:val="00B13FF4"/>
    <w:rsid w:val="00B14A8F"/>
    <w:rsid w:val="00B226D8"/>
    <w:rsid w:val="00B350F2"/>
    <w:rsid w:val="00B42BCC"/>
    <w:rsid w:val="00B55042"/>
    <w:rsid w:val="00B6414F"/>
    <w:rsid w:val="00B9482B"/>
    <w:rsid w:val="00B948E8"/>
    <w:rsid w:val="00B966C5"/>
    <w:rsid w:val="00BA4E72"/>
    <w:rsid w:val="00BB6C01"/>
    <w:rsid w:val="00BC0C2F"/>
    <w:rsid w:val="00BC7E4C"/>
    <w:rsid w:val="00BD6F47"/>
    <w:rsid w:val="00BE60AA"/>
    <w:rsid w:val="00BF40B0"/>
    <w:rsid w:val="00C0248F"/>
    <w:rsid w:val="00C60734"/>
    <w:rsid w:val="00C71B1C"/>
    <w:rsid w:val="00C74E5F"/>
    <w:rsid w:val="00C978FD"/>
    <w:rsid w:val="00CB6792"/>
    <w:rsid w:val="00CF1E3A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114BE"/>
    <w:rsid w:val="00E14C23"/>
    <w:rsid w:val="00E33301"/>
    <w:rsid w:val="00E5048C"/>
    <w:rsid w:val="00E622A6"/>
    <w:rsid w:val="00E848CB"/>
    <w:rsid w:val="00EB215D"/>
    <w:rsid w:val="00EC19CC"/>
    <w:rsid w:val="00EC30F8"/>
    <w:rsid w:val="00EE3D7A"/>
    <w:rsid w:val="00EF0BC4"/>
    <w:rsid w:val="00EF75E7"/>
    <w:rsid w:val="00F06A68"/>
    <w:rsid w:val="00F276BD"/>
    <w:rsid w:val="00F30CFC"/>
    <w:rsid w:val="00F72300"/>
    <w:rsid w:val="00F848D4"/>
    <w:rsid w:val="00FA175D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06A899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DB3-2D8F-47B2-9F48-293A63C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篠原舞</cp:lastModifiedBy>
  <cp:revision>13</cp:revision>
  <cp:lastPrinted>2022-09-01T11:04:00Z</cp:lastPrinted>
  <dcterms:created xsi:type="dcterms:W3CDTF">2024-04-30T02:42:00Z</dcterms:created>
  <dcterms:modified xsi:type="dcterms:W3CDTF">2026-04-02T08:51:00Z</dcterms:modified>
</cp:coreProperties>
</file>